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4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8"/>
        <w:gridCol w:w="1351"/>
        <w:gridCol w:w="4165"/>
      </w:tblGrid>
      <w:tr w:rsidR="0033401A" w:rsidTr="002A2FD6">
        <w:trPr>
          <w:trHeight w:val="1702"/>
        </w:trPr>
        <w:tc>
          <w:tcPr>
            <w:tcW w:w="446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3401A" w:rsidRPr="00EB239E" w:rsidRDefault="0033401A" w:rsidP="002A2FD6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  <w:t>БАШКОРТОСТАН   РЕСПУБЛИКАҺЫ</w:t>
            </w:r>
          </w:p>
          <w:p w:rsidR="0033401A" w:rsidRPr="00EB239E" w:rsidRDefault="0033401A" w:rsidP="002A2FD6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  <w:t>Бəлəбəй районы муниципаль районынын</w:t>
            </w:r>
          </w:p>
          <w:p w:rsidR="0033401A" w:rsidRPr="00EB239E" w:rsidRDefault="0033401A" w:rsidP="002A2FD6">
            <w:pPr>
              <w:spacing w:after="0"/>
              <w:jc w:val="center"/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  <w:t xml:space="preserve">Максим-Горький ауыл  Советы </w:t>
            </w:r>
          </w:p>
          <w:p w:rsidR="0033401A" w:rsidRPr="00EB239E" w:rsidRDefault="0033401A" w:rsidP="002A2FD6">
            <w:pPr>
              <w:spacing w:after="0"/>
              <w:jc w:val="center"/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  <w:t>ауылбиләмәhе Советы</w:t>
            </w:r>
          </w:p>
          <w:p w:rsidR="0033401A" w:rsidRPr="00EB239E" w:rsidRDefault="0033401A" w:rsidP="002A2FD6">
            <w:pPr>
              <w:spacing w:after="0"/>
              <w:jc w:val="center"/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33401A" w:rsidRPr="00EB239E" w:rsidRDefault="0033401A" w:rsidP="002A2FD6">
            <w:pPr>
              <w:spacing w:after="0"/>
              <w:ind w:left="28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B239E">
                <w:rPr>
                  <w:rFonts w:ascii="Times New Roman" w:hAnsi="Times New Roman" w:cs="Times New Roman"/>
                  <w:w w:val="90"/>
                  <w:sz w:val="20"/>
                  <w:szCs w:val="20"/>
                </w:rPr>
                <w:t>452014, М</w:t>
              </w:r>
            </w:smartTag>
            <w:r w:rsidRPr="00EB239E">
              <w:rPr>
                <w:rFonts w:ascii="Times New Roman" w:hAnsi="Times New Roman" w:cs="Times New Roman"/>
                <w:w w:val="90"/>
                <w:sz w:val="20"/>
                <w:szCs w:val="20"/>
              </w:rPr>
              <w:t>.Горький ис. ПУЙ ауылы, Бакса урамы, 3</w:t>
            </w:r>
          </w:p>
          <w:p w:rsidR="0033401A" w:rsidRPr="00EB239E" w:rsidRDefault="0033401A" w:rsidP="002A2FD6">
            <w:pPr>
              <w:spacing w:after="0"/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w w:val="90"/>
                <w:sz w:val="20"/>
                <w:szCs w:val="20"/>
              </w:rPr>
              <w:t>Тел. 2-07-40, факс: 2-08-98</w:t>
            </w:r>
          </w:p>
        </w:tc>
        <w:tc>
          <w:tcPr>
            <w:tcW w:w="13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3401A" w:rsidRPr="00EB239E" w:rsidRDefault="0033401A" w:rsidP="002A2F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1A" w:rsidRPr="00EB239E" w:rsidRDefault="0033401A" w:rsidP="002A2F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769620"/>
                  <wp:effectExtent l="19050" t="0" r="0" b="0"/>
                  <wp:docPr id="3" name="Рисунок 5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3401A" w:rsidRPr="00EB239E" w:rsidRDefault="0033401A" w:rsidP="002A2FD6">
            <w:pPr>
              <w:spacing w:after="0"/>
              <w:jc w:val="center"/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  <w:t>РЕСПУБЛИКА   БАШКОРТОСТАН</w:t>
            </w:r>
          </w:p>
          <w:p w:rsidR="0033401A" w:rsidRPr="00EB239E" w:rsidRDefault="0033401A" w:rsidP="002A2FD6">
            <w:pPr>
              <w:spacing w:after="0"/>
              <w:jc w:val="center"/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  <w:t>Совет  сельского поселения</w:t>
            </w:r>
          </w:p>
          <w:p w:rsidR="0033401A" w:rsidRPr="00EB239E" w:rsidRDefault="0033401A" w:rsidP="002A2FD6">
            <w:pPr>
              <w:spacing w:after="0"/>
              <w:jc w:val="center"/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  <w:t>Максим – Горьковский  сельсовет</w:t>
            </w:r>
          </w:p>
          <w:p w:rsidR="0033401A" w:rsidRPr="00EB239E" w:rsidRDefault="0033401A" w:rsidP="002A2FD6">
            <w:pPr>
              <w:spacing w:after="0"/>
              <w:jc w:val="center"/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  <w:t>муниципального района  Белебеевский район</w:t>
            </w:r>
          </w:p>
          <w:p w:rsidR="0033401A" w:rsidRPr="00EB239E" w:rsidRDefault="0033401A" w:rsidP="002A2FD6">
            <w:pPr>
              <w:spacing w:after="0"/>
              <w:jc w:val="center"/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33401A" w:rsidRPr="00EB239E" w:rsidRDefault="0033401A" w:rsidP="002A2FD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w w:val="90"/>
                <w:sz w:val="20"/>
                <w:szCs w:val="20"/>
              </w:rPr>
              <w:t>452014, с. ЦУП им. М, Горького, ул. Садовая, д.3</w:t>
            </w:r>
          </w:p>
          <w:p w:rsidR="0033401A" w:rsidRPr="00EB239E" w:rsidRDefault="0033401A" w:rsidP="002A2F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w w:val="90"/>
                <w:sz w:val="20"/>
                <w:szCs w:val="20"/>
              </w:rPr>
              <w:t>Тел. 2-08-98, факс: 2-08-98</w:t>
            </w:r>
          </w:p>
        </w:tc>
      </w:tr>
    </w:tbl>
    <w:p w:rsidR="0033401A" w:rsidRDefault="0033401A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3379"/>
        <w:gridCol w:w="3273"/>
      </w:tblGrid>
      <w:tr w:rsidR="00D77C04" w:rsidRPr="00EB5DB2" w:rsidTr="00F50447">
        <w:trPr>
          <w:jc w:val="center"/>
        </w:trPr>
        <w:tc>
          <w:tcPr>
            <w:tcW w:w="3271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</w:tcPr>
          <w:p w:rsidR="00D77C04" w:rsidRPr="00EB5DB2" w:rsidRDefault="00D77C04" w:rsidP="00F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D77C04" w:rsidRPr="00EB5DB2" w:rsidRDefault="0033401A" w:rsidP="00F5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D77C04" w:rsidRPr="00EB5DB2" w:rsidTr="00F50447">
        <w:trPr>
          <w:jc w:val="center"/>
        </w:trPr>
        <w:tc>
          <w:tcPr>
            <w:tcW w:w="3271" w:type="dxa"/>
          </w:tcPr>
          <w:p w:rsidR="00D77C04" w:rsidRPr="00EB5DB2" w:rsidRDefault="00D77C04" w:rsidP="00F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D77C04" w:rsidRPr="00EB5DB2" w:rsidRDefault="00D77C04" w:rsidP="00F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04" w:rsidRPr="00EB5DB2" w:rsidTr="00F50447">
        <w:trPr>
          <w:jc w:val="center"/>
        </w:trPr>
        <w:tc>
          <w:tcPr>
            <w:tcW w:w="3271" w:type="dxa"/>
          </w:tcPr>
          <w:p w:rsidR="00D77C04" w:rsidRPr="00EB5DB2" w:rsidRDefault="00A40949" w:rsidP="00D77C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20042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 апрель </w:t>
            </w:r>
            <w:r w:rsidR="00D77C04"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 w:rsidR="00D77C04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="00D77C04"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й.</w:t>
            </w:r>
          </w:p>
        </w:tc>
        <w:tc>
          <w:tcPr>
            <w:tcW w:w="3379" w:type="dxa"/>
          </w:tcPr>
          <w:p w:rsidR="00D77C04" w:rsidRPr="00EB5DB2" w:rsidRDefault="00D77C04" w:rsidP="00402E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  <w:r w:rsidR="0020042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A40949">
              <w:rPr>
                <w:rFonts w:ascii="Times New Roman" w:hAnsi="Times New Roman" w:cs="Times New Roman"/>
                <w:b/>
                <w:sz w:val="28"/>
                <w:szCs w:val="24"/>
              </w:rPr>
              <w:t>26</w:t>
            </w:r>
            <w:r w:rsidR="00402E4F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20042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273" w:type="dxa"/>
          </w:tcPr>
          <w:p w:rsidR="00D77C04" w:rsidRPr="00EB5DB2" w:rsidRDefault="00A40949" w:rsidP="00D77C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20042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 апреля </w:t>
            </w:r>
            <w:r w:rsidR="00D77C04"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 w:rsidR="00D77C04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="00D77C04"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</w:t>
            </w:r>
          </w:p>
        </w:tc>
      </w:tr>
      <w:tr w:rsidR="00D77C04" w:rsidRPr="00EB5DB2" w:rsidTr="00F50447">
        <w:trPr>
          <w:jc w:val="center"/>
        </w:trPr>
        <w:tc>
          <w:tcPr>
            <w:tcW w:w="3271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77C04" w:rsidRPr="00EB5DB2" w:rsidTr="00F50447">
        <w:trPr>
          <w:jc w:val="center"/>
        </w:trPr>
        <w:tc>
          <w:tcPr>
            <w:tcW w:w="3271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77C04" w:rsidRPr="00EB5DB2" w:rsidTr="00F50447">
        <w:trPr>
          <w:jc w:val="center"/>
        </w:trPr>
        <w:tc>
          <w:tcPr>
            <w:tcW w:w="9923" w:type="dxa"/>
            <w:gridSpan w:val="3"/>
          </w:tcPr>
          <w:p w:rsidR="00402E4F" w:rsidRDefault="00402E4F" w:rsidP="00402E4F">
            <w:pPr>
              <w:pStyle w:val="ac"/>
              <w:ind w:right="-2"/>
              <w:rPr>
                <w:b/>
                <w:szCs w:val="28"/>
              </w:rPr>
            </w:pPr>
            <w:r w:rsidRPr="003E6340"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б утверждении П</w:t>
            </w:r>
            <w:r w:rsidRPr="003E6340">
              <w:rPr>
                <w:b/>
                <w:szCs w:val="28"/>
              </w:rPr>
              <w:t>еречн</w:t>
            </w:r>
            <w:r>
              <w:rPr>
                <w:b/>
                <w:szCs w:val="28"/>
              </w:rPr>
              <w:t>я</w:t>
            </w:r>
            <w:r w:rsidRPr="003E6340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муниципальных должностей </w:t>
            </w:r>
            <w:r w:rsidRPr="003E6340">
              <w:rPr>
                <w:b/>
                <w:szCs w:val="28"/>
              </w:rPr>
              <w:t xml:space="preserve">  муниципальной службы Администрации </w:t>
            </w:r>
            <w:r>
              <w:rPr>
                <w:b/>
                <w:szCs w:val="28"/>
              </w:rPr>
              <w:t xml:space="preserve">сельского поселения Максим-Горьковский сельсовет </w:t>
            </w:r>
            <w:r w:rsidRPr="003E6340">
              <w:rPr>
                <w:b/>
                <w:szCs w:val="28"/>
              </w:rPr>
              <w:t>муниципального района Белебеевский район Республики Башкортостан,</w:t>
            </w:r>
            <w:r>
              <w:rPr>
                <w:b/>
                <w:szCs w:val="28"/>
              </w:rPr>
              <w:t xml:space="preserve"> при замещении которых на граждан налагаются ограничения, предусмотренные статьей 12 Федерального закона </w:t>
            </w:r>
          </w:p>
          <w:p w:rsidR="00D77C04" w:rsidRPr="00402E4F" w:rsidRDefault="00402E4F" w:rsidP="00402E4F">
            <w:pPr>
              <w:pStyle w:val="ac"/>
              <w:ind w:right="-2"/>
              <w:rPr>
                <w:b/>
                <w:szCs w:val="28"/>
              </w:rPr>
            </w:pPr>
            <w:r w:rsidRPr="003E6340">
              <w:rPr>
                <w:b/>
                <w:szCs w:val="28"/>
              </w:rPr>
              <w:t>«О противодействии коррупции»</w:t>
            </w:r>
          </w:p>
        </w:tc>
      </w:tr>
    </w:tbl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A40949" w:rsidRPr="00A40949" w:rsidRDefault="00402E4F" w:rsidP="00A409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EC6743">
        <w:rPr>
          <w:rFonts w:ascii="Times New Roman" w:hAnsi="Times New Roman"/>
          <w:sz w:val="28"/>
          <w:szCs w:val="28"/>
        </w:rPr>
        <w:t>Во исполнение ст. 12 Федерального закона от 25 декабря 2008 года № 273-ФЗ «О противодействии коррупции»</w:t>
      </w:r>
      <w:r>
        <w:rPr>
          <w:rFonts w:ascii="Times New Roman" w:hAnsi="Times New Roman"/>
          <w:sz w:val="28"/>
          <w:szCs w:val="28"/>
        </w:rPr>
        <w:t>,</w:t>
      </w:r>
      <w:r w:rsidRPr="00EC6743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 xml:space="preserve"> сельского поселения Максим – Горьковский сельсовет </w:t>
      </w:r>
      <w:r w:rsidRPr="00EC6743">
        <w:rPr>
          <w:rFonts w:ascii="Times New Roman" w:hAnsi="Times New Roman"/>
          <w:sz w:val="28"/>
          <w:szCs w:val="28"/>
        </w:rPr>
        <w:t xml:space="preserve"> муниципального района Белебеевский район Республики Башкортостан </w:t>
      </w:r>
      <w:r w:rsidR="00A40949" w:rsidRPr="00A40949">
        <w:rPr>
          <w:rFonts w:ascii="Times New Roman" w:hAnsi="Times New Roman"/>
          <w:b/>
          <w:sz w:val="28"/>
          <w:szCs w:val="24"/>
        </w:rPr>
        <w:t>РЕШИЛ:</w:t>
      </w:r>
    </w:p>
    <w:p w:rsidR="00402E4F" w:rsidRPr="00402E4F" w:rsidRDefault="00402E4F" w:rsidP="00402E4F">
      <w:pPr>
        <w:tabs>
          <w:tab w:val="left" w:pos="33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илагаемый перечень должностей муниципальной службы Администрации </w:t>
      </w:r>
      <w:r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Максим-Горьковский сельсовет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ебеевский район Республики Башкортостан, при замещении которых на граждан налагаются ограничения, предусмотренные стать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 Федерального закона «О противодействии коррупции».</w:t>
      </w:r>
    </w:p>
    <w:p w:rsidR="00402E4F" w:rsidRPr="00402E4F" w:rsidRDefault="00402E4F" w:rsidP="00402E4F">
      <w:pPr>
        <w:tabs>
          <w:tab w:val="left" w:pos="33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становить, что граждан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щавший </w:t>
      </w:r>
      <w:r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муниципальной службы, включенную в перечень, утвержд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ом </w:t>
      </w:r>
      <w:r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чение двух </w:t>
      </w:r>
      <w:r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 после увольнения с 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:</w:t>
      </w:r>
    </w:p>
    <w:p w:rsidR="00402E4F" w:rsidRPr="00402E4F" w:rsidRDefault="00402E4F" w:rsidP="00402E4F">
      <w:pPr>
        <w:tabs>
          <w:tab w:val="left" w:pos="33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  имеет право замещать на условиях трудового договора должности в организации </w:t>
      </w:r>
      <w:r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или) выполн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й </w:t>
      </w:r>
      <w:r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работы (оказывать 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услуги) в течение месяца стоимостью более ста тысяч рублей на условиях гражданско-правового договора (гражданско-правовых договоров), если </w:t>
      </w:r>
      <w:r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е функции муниципального (административного) управления 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ей входили в должностные (служебные) обязанности муниципального </w:t>
      </w:r>
      <w:r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жащего, с согла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и </w:t>
      </w:r>
      <w:r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ю </w:t>
      </w:r>
      <w:r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й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жебному поведению муниципальных служащих Администрации </w:t>
      </w:r>
      <w:r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Максим-Горьковский сель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Белебеевский </w:t>
      </w:r>
      <w:r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</w:t>
      </w:r>
      <w:r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шкортостан и урегулиро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а интересов;</w:t>
      </w:r>
    </w:p>
    <w:p w:rsidR="00402E4F" w:rsidRDefault="00402E4F" w:rsidP="00402E4F">
      <w:pPr>
        <w:tabs>
          <w:tab w:val="left" w:pos="33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обязан при заключении трудовых или гражданско-правовых договоров на </w:t>
      </w:r>
      <w:r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казание </w:t>
      </w:r>
      <w:r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), указанных в подпункте «а» пункта 2 настоящего распоряжения, сообщ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одателю сведения </w:t>
      </w:r>
      <w:r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следнем ме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 службы.</w:t>
      </w:r>
      <w:r w:rsidRPr="00A40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40949" w:rsidRDefault="00A40949" w:rsidP="00402E4F">
      <w:pPr>
        <w:tabs>
          <w:tab w:val="left" w:pos="33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9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Совета </w:t>
      </w:r>
      <w:r w:rsidRPr="00A40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Максим-Горьковский сель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Белебеевский район Республики Башкортостан от </w:t>
      </w:r>
      <w:r w:rsid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>19.06.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</w:t>
      </w:r>
      <w:r w:rsid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>1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02E4F" w:rsidRPr="00402E4F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еречня муниципальных должностей   муниципальной службы Администрации сельского поселения Максим-Горьковский сельсовет муниципального района Белебеевский район Республики Башкортостан, при замещении которых на граждан налагаются ограничения, предусмотренные статьей 12 Федерального закона «О противодействии корруп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ть утратившим силу.</w:t>
      </w:r>
    </w:p>
    <w:p w:rsidR="00A40949" w:rsidRPr="00A40949" w:rsidRDefault="00A40949" w:rsidP="00A40949">
      <w:pPr>
        <w:tabs>
          <w:tab w:val="left" w:pos="33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40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409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    решение</w:t>
      </w:r>
      <w:r w:rsidRPr="00A40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A409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местить     </w:t>
      </w:r>
      <w:r w:rsidRPr="00A40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  официальном     </w:t>
      </w:r>
      <w:r w:rsidRPr="00A409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йте </w:t>
      </w:r>
      <w:r w:rsidRPr="00A4094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сельского поселения Максим-Горьковский сельсовет муниципального района Белебеевский район Республики Башкортостан.</w:t>
      </w:r>
    </w:p>
    <w:p w:rsidR="00F71151" w:rsidRDefault="00F71151" w:rsidP="00A409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49" w:rsidRDefault="00A40949" w:rsidP="00A409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49" w:rsidRPr="008924CA" w:rsidRDefault="00A40949" w:rsidP="00A409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49" w:rsidRDefault="00A40949" w:rsidP="00A252C9">
      <w:pPr>
        <w:rPr>
          <w:rFonts w:ascii="Times New Roman" w:hAnsi="Times New Roman" w:cs="Times New Roman"/>
          <w:sz w:val="28"/>
        </w:rPr>
      </w:pPr>
      <w:r w:rsidRPr="00A40949">
        <w:rPr>
          <w:rFonts w:ascii="Times New Roman" w:hAnsi="Times New Roman" w:cs="Times New Roman"/>
          <w:sz w:val="28"/>
        </w:rPr>
        <w:t xml:space="preserve">Председатель Совета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A40949">
        <w:rPr>
          <w:rFonts w:ascii="Times New Roman" w:hAnsi="Times New Roman" w:cs="Times New Roman"/>
          <w:sz w:val="28"/>
        </w:rPr>
        <w:t>Н.К. Красильникова</w:t>
      </w:r>
    </w:p>
    <w:p w:rsidR="00A40949" w:rsidRDefault="00A409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40949" w:rsidRPr="0083702B" w:rsidRDefault="00A40949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837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УТВЕРЖДЕН</w:t>
      </w:r>
    </w:p>
    <w:p w:rsidR="00A40949" w:rsidRPr="0083702B" w:rsidRDefault="00A40949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7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м Совета сельского поселения</w:t>
      </w:r>
    </w:p>
    <w:p w:rsidR="00A40949" w:rsidRPr="0083702B" w:rsidRDefault="00A40949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837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сим-Горьковский сельсовет</w:t>
      </w:r>
    </w:p>
    <w:p w:rsidR="0083702B" w:rsidRDefault="00A40949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7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</w:p>
    <w:p w:rsidR="00A40949" w:rsidRPr="0083702B" w:rsidRDefault="00A40949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83702B">
        <w:rPr>
          <w:rFonts w:ascii="Times New Roman" w:eastAsia="Times New Roman" w:hAnsi="Times New Roman" w:cs="Times New Roman"/>
          <w:color w:val="000000"/>
          <w:sz w:val="24"/>
          <w:szCs w:val="24"/>
        </w:rPr>
        <w:t>Белебеевский район</w:t>
      </w:r>
    </w:p>
    <w:p w:rsidR="00A40949" w:rsidRPr="0083702B" w:rsidRDefault="00A40949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83702B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Башкортостан</w:t>
      </w:r>
    </w:p>
    <w:p w:rsidR="00A252C9" w:rsidRDefault="00A40949" w:rsidP="0083702B">
      <w:pPr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7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«12» апреля 2019 г. №</w:t>
      </w:r>
      <w:r w:rsidR="0083702B" w:rsidRPr="00837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6</w:t>
      </w:r>
      <w:r w:rsidR="00402E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:rsidR="0083702B" w:rsidRDefault="0083702B" w:rsidP="0083702B">
      <w:pPr>
        <w:ind w:left="581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02E4F" w:rsidRPr="00EC6743" w:rsidRDefault="00402E4F" w:rsidP="0040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743">
        <w:rPr>
          <w:rFonts w:ascii="Times New Roman" w:hAnsi="Times New Roman"/>
          <w:b/>
          <w:sz w:val="28"/>
          <w:szCs w:val="28"/>
        </w:rPr>
        <w:t xml:space="preserve">Перечень муниципальных должностей муниципальной службы </w:t>
      </w:r>
    </w:p>
    <w:p w:rsidR="00402E4F" w:rsidRDefault="00402E4F" w:rsidP="0040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743">
        <w:rPr>
          <w:rFonts w:ascii="Times New Roman" w:hAnsi="Times New Roman"/>
          <w:b/>
          <w:sz w:val="28"/>
          <w:szCs w:val="28"/>
        </w:rPr>
        <w:t xml:space="preserve"> Администрации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Максим-Горьковский сельсовет </w:t>
      </w:r>
      <w:r w:rsidRPr="00EC6743">
        <w:rPr>
          <w:rFonts w:ascii="Times New Roman" w:hAnsi="Times New Roman"/>
          <w:b/>
          <w:sz w:val="28"/>
          <w:szCs w:val="28"/>
        </w:rPr>
        <w:t xml:space="preserve">муниципального  района Белебеевский район Республики Башкортостан, при замещении которых на граждан  налагаются  ограничения, предусмотренные статьей 12 Федерального закона </w:t>
      </w:r>
    </w:p>
    <w:p w:rsidR="00402E4F" w:rsidRPr="00EC6743" w:rsidRDefault="00402E4F" w:rsidP="0040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743">
        <w:rPr>
          <w:rFonts w:ascii="Times New Roman" w:hAnsi="Times New Roman"/>
          <w:b/>
          <w:sz w:val="28"/>
          <w:szCs w:val="28"/>
        </w:rPr>
        <w:t>«О противодействии коррупции»</w:t>
      </w:r>
    </w:p>
    <w:p w:rsidR="00402E4F" w:rsidRPr="00EC6743" w:rsidRDefault="00402E4F" w:rsidP="0040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E4F" w:rsidRPr="00EC6743" w:rsidRDefault="00402E4F" w:rsidP="00402E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02E4F" w:rsidRPr="00EC6743" w:rsidRDefault="00402E4F" w:rsidP="00402E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Pr="00EC6743">
        <w:rPr>
          <w:rFonts w:ascii="Times New Roman" w:hAnsi="Times New Roman"/>
          <w:sz w:val="28"/>
          <w:szCs w:val="28"/>
        </w:rPr>
        <w:t>. ДОЛЖНОСТИ МУНИЦИПАЛЬНОЙ СЛУЖБЫ,</w:t>
      </w:r>
    </w:p>
    <w:p w:rsidR="00402E4F" w:rsidRPr="00EC6743" w:rsidRDefault="00402E4F" w:rsidP="00402E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C6743">
        <w:rPr>
          <w:rFonts w:ascii="Times New Roman" w:hAnsi="Times New Roman"/>
          <w:sz w:val="28"/>
          <w:szCs w:val="28"/>
        </w:rPr>
        <w:t>ОТНЕСЕННЫЕ К ВЕДУЩЕЙ МУНИЦИПАЛЬНОЙ ДОЛЖНОСТИ</w:t>
      </w:r>
    </w:p>
    <w:p w:rsidR="00402E4F" w:rsidRPr="00EC6743" w:rsidRDefault="00402E4F" w:rsidP="00402E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02E4F" w:rsidRPr="00EC6743" w:rsidRDefault="00402E4F" w:rsidP="00402E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Глава </w:t>
      </w:r>
      <w:r w:rsidR="00DF281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ьского поселения</w:t>
      </w:r>
      <w:r w:rsidRPr="00EC6743">
        <w:rPr>
          <w:rFonts w:ascii="Times New Roman" w:hAnsi="Times New Roman"/>
          <w:sz w:val="28"/>
          <w:szCs w:val="28"/>
        </w:rPr>
        <w:t xml:space="preserve"> </w:t>
      </w:r>
    </w:p>
    <w:p w:rsidR="00402E4F" w:rsidRPr="00EC6743" w:rsidRDefault="00402E4F" w:rsidP="00402E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E4F" w:rsidRPr="00EC6743" w:rsidRDefault="00402E4F" w:rsidP="00402E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I I</w:t>
      </w:r>
      <w:r w:rsidRPr="00EC6743">
        <w:rPr>
          <w:rFonts w:ascii="Times New Roman" w:hAnsi="Times New Roman"/>
          <w:sz w:val="28"/>
          <w:szCs w:val="28"/>
        </w:rPr>
        <w:t>. ДОЛЖНОСТИ МУНИЦИПАЛЬНОЙ СЛУЖБЫ,</w:t>
      </w:r>
    </w:p>
    <w:p w:rsidR="00402E4F" w:rsidRPr="00EC6743" w:rsidRDefault="00402E4F" w:rsidP="00402E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C6743">
        <w:rPr>
          <w:rFonts w:ascii="Times New Roman" w:hAnsi="Times New Roman"/>
          <w:sz w:val="28"/>
          <w:szCs w:val="28"/>
        </w:rPr>
        <w:t>ОТНЕСЕННЫЕ К СТАРШЕЙ МУНИЦИПАЛЬНОЙ ДОЛЖНОСТИ</w:t>
      </w:r>
    </w:p>
    <w:p w:rsidR="00402E4F" w:rsidRPr="00EC6743" w:rsidRDefault="00402E4F" w:rsidP="00402E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02E4F" w:rsidRPr="00EC6743" w:rsidRDefault="00402E4F" w:rsidP="00402E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C674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402E4F" w:rsidRDefault="00402E4F" w:rsidP="00402E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E4F" w:rsidRDefault="00402E4F" w:rsidP="00402E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E4F" w:rsidRPr="00EC6743" w:rsidRDefault="00402E4F" w:rsidP="00402E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I</w:t>
      </w:r>
      <w:r w:rsidRPr="001349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Pr="00EC6743">
        <w:rPr>
          <w:rFonts w:ascii="Times New Roman" w:hAnsi="Times New Roman"/>
          <w:sz w:val="28"/>
          <w:szCs w:val="28"/>
        </w:rPr>
        <w:t>. ДОЛЖНОСТИ МУНИЦИПАЛЬНОЙ СЛУЖБЫ,</w:t>
      </w:r>
    </w:p>
    <w:p w:rsidR="00402E4F" w:rsidRPr="00EC6743" w:rsidRDefault="00402E4F" w:rsidP="00402E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ЕСЕННЫЕ К МЛАД</w:t>
      </w:r>
      <w:r w:rsidRPr="00EC6743">
        <w:rPr>
          <w:rFonts w:ascii="Times New Roman" w:hAnsi="Times New Roman"/>
          <w:sz w:val="28"/>
          <w:szCs w:val="28"/>
        </w:rPr>
        <w:t>ШЕЙ МУНИЦИПАЛЬНОЙ ДОЛЖНОСТИ</w:t>
      </w:r>
    </w:p>
    <w:p w:rsidR="00402E4F" w:rsidRDefault="00402E4F" w:rsidP="00402E4F">
      <w:pPr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</w:p>
    <w:p w:rsidR="00402E4F" w:rsidRDefault="00402E4F" w:rsidP="00402E4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пециалист 1 категории</w:t>
      </w:r>
    </w:p>
    <w:p w:rsidR="0083702B" w:rsidRPr="0083702B" w:rsidRDefault="0083702B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3702B" w:rsidRPr="0083702B" w:rsidSect="00A4094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AB0" w:rsidRDefault="003C0AB0" w:rsidP="001D0DA8">
      <w:pPr>
        <w:spacing w:after="0" w:line="240" w:lineRule="auto"/>
      </w:pPr>
      <w:r>
        <w:separator/>
      </w:r>
    </w:p>
  </w:endnote>
  <w:endnote w:type="continuationSeparator" w:id="1">
    <w:p w:rsidR="003C0AB0" w:rsidRDefault="003C0AB0" w:rsidP="001D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AB0" w:rsidRDefault="003C0AB0" w:rsidP="001D0DA8">
      <w:pPr>
        <w:spacing w:after="0" w:line="240" w:lineRule="auto"/>
      </w:pPr>
      <w:r>
        <w:separator/>
      </w:r>
    </w:p>
  </w:footnote>
  <w:footnote w:type="continuationSeparator" w:id="1">
    <w:p w:rsidR="003C0AB0" w:rsidRDefault="003C0AB0" w:rsidP="001D0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7DF"/>
    <w:multiLevelType w:val="hybridMultilevel"/>
    <w:tmpl w:val="A156FCCE"/>
    <w:lvl w:ilvl="0" w:tplc="089E15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5AA8"/>
    <w:rsid w:val="000006B5"/>
    <w:rsid w:val="00003726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773BA"/>
    <w:rsid w:val="000841C0"/>
    <w:rsid w:val="00090060"/>
    <w:rsid w:val="00091DDA"/>
    <w:rsid w:val="0009291F"/>
    <w:rsid w:val="00092BB3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2029"/>
    <w:rsid w:val="001224DC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A1403"/>
    <w:rsid w:val="001A628A"/>
    <w:rsid w:val="001B15C2"/>
    <w:rsid w:val="001B406D"/>
    <w:rsid w:val="001B4281"/>
    <w:rsid w:val="001C1167"/>
    <w:rsid w:val="001C1442"/>
    <w:rsid w:val="001C3CD3"/>
    <w:rsid w:val="001C5835"/>
    <w:rsid w:val="001D0DA8"/>
    <w:rsid w:val="001D2120"/>
    <w:rsid w:val="001D6F16"/>
    <w:rsid w:val="001E5278"/>
    <w:rsid w:val="0020042F"/>
    <w:rsid w:val="0021053E"/>
    <w:rsid w:val="00214E69"/>
    <w:rsid w:val="00223CE2"/>
    <w:rsid w:val="00223F07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3401A"/>
    <w:rsid w:val="00340023"/>
    <w:rsid w:val="003412A7"/>
    <w:rsid w:val="00344980"/>
    <w:rsid w:val="0034639A"/>
    <w:rsid w:val="00351E2A"/>
    <w:rsid w:val="0035656A"/>
    <w:rsid w:val="003650EC"/>
    <w:rsid w:val="003911B0"/>
    <w:rsid w:val="003A4633"/>
    <w:rsid w:val="003A74BA"/>
    <w:rsid w:val="003C0AB0"/>
    <w:rsid w:val="003D0A54"/>
    <w:rsid w:val="003D0C50"/>
    <w:rsid w:val="003D3508"/>
    <w:rsid w:val="003D606A"/>
    <w:rsid w:val="003D7BA7"/>
    <w:rsid w:val="003E36F3"/>
    <w:rsid w:val="003F32AC"/>
    <w:rsid w:val="00402E4F"/>
    <w:rsid w:val="004126E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72675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E6F36"/>
    <w:rsid w:val="004F56EC"/>
    <w:rsid w:val="004F5E65"/>
    <w:rsid w:val="00501592"/>
    <w:rsid w:val="00511365"/>
    <w:rsid w:val="00513C29"/>
    <w:rsid w:val="00513E6C"/>
    <w:rsid w:val="0051523D"/>
    <w:rsid w:val="00517AF5"/>
    <w:rsid w:val="00533773"/>
    <w:rsid w:val="005409B7"/>
    <w:rsid w:val="00547B8D"/>
    <w:rsid w:val="00551C89"/>
    <w:rsid w:val="00551FC3"/>
    <w:rsid w:val="00563933"/>
    <w:rsid w:val="00567229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65185"/>
    <w:rsid w:val="00671D35"/>
    <w:rsid w:val="006726DA"/>
    <w:rsid w:val="00675212"/>
    <w:rsid w:val="00676A14"/>
    <w:rsid w:val="0068496C"/>
    <w:rsid w:val="006924C4"/>
    <w:rsid w:val="00696103"/>
    <w:rsid w:val="006A0106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48F8"/>
    <w:rsid w:val="007077C5"/>
    <w:rsid w:val="00712755"/>
    <w:rsid w:val="007167E2"/>
    <w:rsid w:val="0073035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86E8A"/>
    <w:rsid w:val="00791420"/>
    <w:rsid w:val="0079484D"/>
    <w:rsid w:val="00794890"/>
    <w:rsid w:val="007A1EA5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18"/>
    <w:rsid w:val="00817CD7"/>
    <w:rsid w:val="00822B74"/>
    <w:rsid w:val="0083702B"/>
    <w:rsid w:val="0085369C"/>
    <w:rsid w:val="00854DD6"/>
    <w:rsid w:val="0085578D"/>
    <w:rsid w:val="008633A5"/>
    <w:rsid w:val="00866C68"/>
    <w:rsid w:val="00867359"/>
    <w:rsid w:val="00876182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4442"/>
    <w:rsid w:val="009073B4"/>
    <w:rsid w:val="0091454B"/>
    <w:rsid w:val="009203E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1811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173B6"/>
    <w:rsid w:val="00A207FA"/>
    <w:rsid w:val="00A23904"/>
    <w:rsid w:val="00A252C9"/>
    <w:rsid w:val="00A25321"/>
    <w:rsid w:val="00A2541D"/>
    <w:rsid w:val="00A31BC1"/>
    <w:rsid w:val="00A40949"/>
    <w:rsid w:val="00A40AEA"/>
    <w:rsid w:val="00A4728C"/>
    <w:rsid w:val="00A67480"/>
    <w:rsid w:val="00A67AD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70E3"/>
    <w:rsid w:val="00B414A6"/>
    <w:rsid w:val="00B51C46"/>
    <w:rsid w:val="00B55E29"/>
    <w:rsid w:val="00B617BE"/>
    <w:rsid w:val="00B727F2"/>
    <w:rsid w:val="00B72B4F"/>
    <w:rsid w:val="00B8139D"/>
    <w:rsid w:val="00B92934"/>
    <w:rsid w:val="00B948E9"/>
    <w:rsid w:val="00B9582B"/>
    <w:rsid w:val="00BA4B7D"/>
    <w:rsid w:val="00BA563B"/>
    <w:rsid w:val="00BB3D1C"/>
    <w:rsid w:val="00BB7B97"/>
    <w:rsid w:val="00BC2F9E"/>
    <w:rsid w:val="00BD0DB8"/>
    <w:rsid w:val="00BE20A9"/>
    <w:rsid w:val="00BF2766"/>
    <w:rsid w:val="00C000A3"/>
    <w:rsid w:val="00C02E75"/>
    <w:rsid w:val="00C03F8B"/>
    <w:rsid w:val="00C06863"/>
    <w:rsid w:val="00C17562"/>
    <w:rsid w:val="00C2162A"/>
    <w:rsid w:val="00C32F8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2ED2"/>
    <w:rsid w:val="00D0448A"/>
    <w:rsid w:val="00D05DA6"/>
    <w:rsid w:val="00D15C13"/>
    <w:rsid w:val="00D27AB5"/>
    <w:rsid w:val="00D33C6C"/>
    <w:rsid w:val="00D3453C"/>
    <w:rsid w:val="00D41368"/>
    <w:rsid w:val="00D45175"/>
    <w:rsid w:val="00D51F6D"/>
    <w:rsid w:val="00D55060"/>
    <w:rsid w:val="00D64009"/>
    <w:rsid w:val="00D70C2B"/>
    <w:rsid w:val="00D73A84"/>
    <w:rsid w:val="00D73FF0"/>
    <w:rsid w:val="00D7757F"/>
    <w:rsid w:val="00D77C04"/>
    <w:rsid w:val="00D804B3"/>
    <w:rsid w:val="00D82EFD"/>
    <w:rsid w:val="00D866D3"/>
    <w:rsid w:val="00D959E2"/>
    <w:rsid w:val="00DA0B16"/>
    <w:rsid w:val="00DA3B78"/>
    <w:rsid w:val="00DB03C2"/>
    <w:rsid w:val="00DB5A68"/>
    <w:rsid w:val="00DC189D"/>
    <w:rsid w:val="00DC69D6"/>
    <w:rsid w:val="00DD3BAD"/>
    <w:rsid w:val="00DD48A4"/>
    <w:rsid w:val="00DE48B3"/>
    <w:rsid w:val="00DE627B"/>
    <w:rsid w:val="00DF2704"/>
    <w:rsid w:val="00DF2815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20FC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2A66"/>
    <w:rsid w:val="00ED31CC"/>
    <w:rsid w:val="00EE0E79"/>
    <w:rsid w:val="00EE1441"/>
    <w:rsid w:val="00EE17D5"/>
    <w:rsid w:val="00EE4C41"/>
    <w:rsid w:val="00EE71CD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259F4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6F77"/>
    <w:rsid w:val="00FB77E1"/>
    <w:rsid w:val="00FC0425"/>
    <w:rsid w:val="00FC3B5A"/>
    <w:rsid w:val="00FC4638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D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0DA8"/>
  </w:style>
  <w:style w:type="paragraph" w:styleId="aa">
    <w:name w:val="footer"/>
    <w:basedOn w:val="a"/>
    <w:link w:val="ab"/>
    <w:uiPriority w:val="99"/>
    <w:semiHidden/>
    <w:unhideWhenUsed/>
    <w:rsid w:val="001D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0DA8"/>
  </w:style>
  <w:style w:type="paragraph" w:styleId="ac">
    <w:name w:val="Body Text"/>
    <w:basedOn w:val="a"/>
    <w:link w:val="ad"/>
    <w:rsid w:val="00402E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402E4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8056-C3CA-469D-8055-E5D09CC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ксим-Горький</cp:lastModifiedBy>
  <cp:revision>29</cp:revision>
  <cp:lastPrinted>2019-04-29T03:58:00Z</cp:lastPrinted>
  <dcterms:created xsi:type="dcterms:W3CDTF">2019-01-05T06:51:00Z</dcterms:created>
  <dcterms:modified xsi:type="dcterms:W3CDTF">2019-04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